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FC" w:rsidRPr="00550BE0" w:rsidRDefault="00BD1EFC" w:rsidP="00BD1EFC">
      <w:pPr>
        <w:pStyle w:val="a3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BD1EFC" w:rsidRPr="00550BE0" w:rsidRDefault="00BD1EFC" w:rsidP="00BD1EFC">
      <w:pPr>
        <w:pStyle w:val="a3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BD1EFC" w:rsidRPr="00550BE0" w:rsidRDefault="00BD1EFC" w:rsidP="00BD1EFC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BD1EFC" w:rsidRPr="00550BE0" w:rsidRDefault="00BD1EFC" w:rsidP="00BD1EFC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>/ четвертая сессия втор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BD1EFC" w:rsidRPr="00550BE0" w:rsidTr="00BD7AE3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1EFC" w:rsidRPr="00550BE0" w:rsidRDefault="00BD1EFC" w:rsidP="00BD7AE3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14.03.2018</w:t>
            </w:r>
          </w:p>
        </w:tc>
        <w:tc>
          <w:tcPr>
            <w:tcW w:w="3119" w:type="dxa"/>
          </w:tcPr>
          <w:p w:rsidR="00BD1EFC" w:rsidRPr="00550BE0" w:rsidRDefault="00BD1EFC" w:rsidP="00BD7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BD1EFC" w:rsidRPr="00550BE0" w:rsidRDefault="00BD1EFC" w:rsidP="00BD7AE3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EFC" w:rsidRPr="00550BE0" w:rsidRDefault="00BD1EFC" w:rsidP="00BD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D1EFC" w:rsidRPr="00550BE0" w:rsidTr="00BD7AE3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EFC" w:rsidRPr="00550BE0" w:rsidRDefault="00BD1EFC" w:rsidP="00BD7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BD1EFC" w:rsidRPr="0098479C" w:rsidRDefault="00BD1EFC" w:rsidP="00BD7AE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BD1EFC" w:rsidRPr="00550BE0" w:rsidRDefault="00BD1EFC" w:rsidP="00BD7AE3">
            <w:pPr>
              <w:jc w:val="center"/>
              <w:rPr>
                <w:sz w:val="24"/>
                <w:szCs w:val="24"/>
              </w:rPr>
            </w:pPr>
          </w:p>
        </w:tc>
      </w:tr>
      <w:tr w:rsidR="00BD1EFC" w:rsidTr="00BD7AE3">
        <w:tc>
          <w:tcPr>
            <w:tcW w:w="9359" w:type="dxa"/>
            <w:gridSpan w:val="4"/>
          </w:tcPr>
          <w:p w:rsidR="00BD1EFC" w:rsidRPr="00550BE0" w:rsidRDefault="00BD1EFC" w:rsidP="00BD7AE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BD1EFC">
              <w:rPr>
                <w:b/>
                <w:sz w:val="28"/>
                <w:szCs w:val="28"/>
              </w:rPr>
              <w:t>О внесении изменений в решение районного Совета депутатов Табунского района Алтайского края от 18.04.2008 № 31 «О передаче имущества находящегося на балансе МУП «Теплоснабжение Табунского района» на баланс МУП «Дирекция заказчика по содержанию и ремонту жилья»</w:t>
            </w:r>
          </w:p>
        </w:tc>
      </w:tr>
    </w:tbl>
    <w:p w:rsidR="00580929" w:rsidRDefault="00580929" w:rsidP="00580929">
      <w:pPr>
        <w:jc w:val="both"/>
        <w:rPr>
          <w:sz w:val="28"/>
          <w:szCs w:val="28"/>
        </w:rPr>
      </w:pPr>
    </w:p>
    <w:p w:rsidR="00580929" w:rsidRDefault="00580929" w:rsidP="00580929">
      <w:pPr>
        <w:pStyle w:val="a5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230DE">
        <w:rPr>
          <w:sz w:val="28"/>
          <w:szCs w:val="28"/>
        </w:rPr>
        <w:t xml:space="preserve">В целях уточнения идентификации </w:t>
      </w:r>
      <w:r>
        <w:rPr>
          <w:sz w:val="28"/>
          <w:szCs w:val="28"/>
        </w:rPr>
        <w:t xml:space="preserve">отдельных </w:t>
      </w:r>
      <w:r w:rsidRPr="008230DE">
        <w:rPr>
          <w:sz w:val="28"/>
          <w:szCs w:val="28"/>
        </w:rPr>
        <w:t>объектов</w:t>
      </w:r>
      <w:r w:rsidRPr="00A167D4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я имущества, передаваемого на баланс МУП «Дирекция заказчика по содержанию и ремонту жилья» (далее - перечень) принятого Решением район</w:t>
      </w:r>
      <w:r w:rsidRPr="008230DE">
        <w:rPr>
          <w:sz w:val="28"/>
          <w:szCs w:val="28"/>
        </w:rPr>
        <w:t>ного Совета депутатов от 18.04.2008 г. № 31</w:t>
      </w:r>
      <w:r>
        <w:rPr>
          <w:sz w:val="28"/>
          <w:szCs w:val="28"/>
        </w:rPr>
        <w:t xml:space="preserve"> «О передаче имущества находящегося на балансе МУП «Теплоснабжение Табунского района» на баланс МУП «Дирекция заказчика по содержанию и ремонту жилья», районный Совет депутатов р е ш и л: </w:t>
      </w:r>
    </w:p>
    <w:p w:rsidR="00580929" w:rsidRDefault="00580929" w:rsidP="00580929">
      <w:pPr>
        <w:ind w:firstLine="720"/>
        <w:jc w:val="both"/>
        <w:rPr>
          <w:spacing w:val="40"/>
          <w:sz w:val="28"/>
          <w:szCs w:val="28"/>
        </w:rPr>
      </w:pPr>
    </w:p>
    <w:p w:rsidR="00580929" w:rsidRPr="001F3519" w:rsidRDefault="00580929" w:rsidP="00580929">
      <w:pPr>
        <w:ind w:firstLine="720"/>
        <w:jc w:val="both"/>
        <w:rPr>
          <w:sz w:val="28"/>
          <w:szCs w:val="28"/>
        </w:rPr>
      </w:pPr>
    </w:p>
    <w:p w:rsidR="00580929" w:rsidRDefault="00F871BC" w:rsidP="0058092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71BC">
        <w:rPr>
          <w:sz w:val="28"/>
          <w:szCs w:val="28"/>
        </w:rPr>
        <w:t>Принять</w:t>
      </w:r>
      <w:r>
        <w:rPr>
          <w:szCs w:val="28"/>
        </w:rPr>
        <w:t xml:space="preserve"> </w:t>
      </w:r>
      <w:r w:rsidR="00580929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«</w:t>
      </w:r>
      <w:r w:rsidRPr="00901656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ешение районного Совета депутатов Табунского района Алтайского края от 18.04.2008 № 31 «О передаче имущества находящегося на балансе МУП «Теплоснабжение Табунского района» на баланс МУП «Дирекция заказчика по содержанию и ремонту жилья»</w:t>
      </w:r>
      <w:r w:rsidR="00580929">
        <w:rPr>
          <w:sz w:val="28"/>
          <w:szCs w:val="28"/>
        </w:rPr>
        <w:t>».</w:t>
      </w:r>
    </w:p>
    <w:p w:rsidR="00580929" w:rsidRPr="00193300" w:rsidRDefault="00580929" w:rsidP="0058092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решение главе района для подписания и обнародования в установленном порядке</w:t>
      </w:r>
    </w:p>
    <w:p w:rsidR="00580929" w:rsidRDefault="00580929" w:rsidP="00580929">
      <w:pPr>
        <w:tabs>
          <w:tab w:val="left" w:pos="39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0929" w:rsidRDefault="00580929" w:rsidP="00580929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580929" w:rsidTr="00BA73E6">
        <w:tc>
          <w:tcPr>
            <w:tcW w:w="4361" w:type="dxa"/>
            <w:hideMark/>
          </w:tcPr>
          <w:p w:rsidR="00580929" w:rsidRDefault="00580929" w:rsidP="00BA7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айонного </w:t>
            </w:r>
          </w:p>
          <w:p w:rsidR="00580929" w:rsidRDefault="00580929" w:rsidP="00BA7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  <w:hideMark/>
          </w:tcPr>
          <w:p w:rsidR="00580929" w:rsidRDefault="00580929" w:rsidP="00BA73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580929" w:rsidRDefault="00580929" w:rsidP="00580929">
      <w:pPr>
        <w:spacing w:line="360" w:lineRule="auto"/>
        <w:jc w:val="both"/>
        <w:rPr>
          <w:sz w:val="2"/>
          <w:szCs w:val="2"/>
        </w:rPr>
      </w:pPr>
    </w:p>
    <w:p w:rsidR="00F02F9B" w:rsidRDefault="00F02F9B">
      <w:pPr>
        <w:spacing w:after="200" w:line="276" w:lineRule="auto"/>
      </w:pPr>
      <w:r>
        <w:br w:type="page"/>
      </w:r>
    </w:p>
    <w:p w:rsidR="00580929" w:rsidRDefault="00C23DBA" w:rsidP="00C23DBA">
      <w:pPr>
        <w:jc w:val="center"/>
        <w:rPr>
          <w:sz w:val="28"/>
          <w:szCs w:val="28"/>
        </w:rPr>
      </w:pPr>
      <w:r w:rsidRPr="00901656">
        <w:rPr>
          <w:sz w:val="28"/>
          <w:szCs w:val="28"/>
        </w:rPr>
        <w:lastRenderedPageBreak/>
        <w:t xml:space="preserve">О </w:t>
      </w:r>
      <w:r>
        <w:rPr>
          <w:sz w:val="28"/>
          <w:szCs w:val="28"/>
        </w:rPr>
        <w:t>внесении изменений в решение районного Совета депутатов Табунского района Алтайского края от 18.04.2008 № 31 «О передаче имущества находящегося на балансе МУП «Теплоснабжение Табунского района» на баланс МУП «Дирекция заказчика по содержанию и ремонту жилья»</w:t>
      </w:r>
    </w:p>
    <w:p w:rsidR="00C23DBA" w:rsidRDefault="00C23DBA" w:rsidP="00C23DBA">
      <w:pPr>
        <w:jc w:val="center"/>
      </w:pPr>
      <w:bookmarkStart w:id="0" w:name="_GoBack"/>
      <w:bookmarkEnd w:id="0"/>
    </w:p>
    <w:p w:rsidR="00580929" w:rsidRPr="0097386D" w:rsidRDefault="00580929" w:rsidP="005809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2F9B">
        <w:tab/>
      </w:r>
      <w:r w:rsidR="00F871BC">
        <w:t>Приняты</w:t>
      </w:r>
      <w:r w:rsidRPr="0097386D">
        <w:t xml:space="preserve"> решени</w:t>
      </w:r>
      <w:r>
        <w:t>ем</w:t>
      </w:r>
      <w:r w:rsidRPr="0097386D">
        <w:t xml:space="preserve"> </w:t>
      </w:r>
    </w:p>
    <w:p w:rsidR="00580929" w:rsidRPr="0097386D" w:rsidRDefault="00580929" w:rsidP="005809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386D">
        <w:t xml:space="preserve">районного Совета депутатов </w:t>
      </w:r>
    </w:p>
    <w:p w:rsidR="006043B7" w:rsidRDefault="00580929" w:rsidP="005809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386D">
        <w:t xml:space="preserve">от </w:t>
      </w:r>
      <w:r>
        <w:t xml:space="preserve">14.03. </w:t>
      </w:r>
      <w:r w:rsidRPr="0097386D">
        <w:t>201</w:t>
      </w:r>
      <w:r>
        <w:t>8</w:t>
      </w:r>
      <w:r w:rsidRPr="0097386D">
        <w:t>г. №</w:t>
      </w:r>
      <w:r w:rsidR="00B32947">
        <w:t>6</w:t>
      </w:r>
    </w:p>
    <w:p w:rsidR="00F871BC" w:rsidRDefault="00F871BC" w:rsidP="006043B7">
      <w:pPr>
        <w:ind w:firstLine="708"/>
        <w:jc w:val="both"/>
      </w:pPr>
      <w:r w:rsidRPr="00F871BC">
        <w:rPr>
          <w:sz w:val="28"/>
          <w:szCs w:val="28"/>
        </w:rPr>
        <w:t>Внести следующие изменения в</w:t>
      </w:r>
      <w:r>
        <w:rPr>
          <w:szCs w:val="28"/>
        </w:rPr>
        <w:t xml:space="preserve"> </w:t>
      </w:r>
      <w:r w:rsidR="003A7321">
        <w:rPr>
          <w:sz w:val="28"/>
          <w:szCs w:val="28"/>
        </w:rPr>
        <w:t>П</w:t>
      </w:r>
      <w:r w:rsidR="003A7321" w:rsidRPr="006043B7">
        <w:rPr>
          <w:sz w:val="28"/>
          <w:szCs w:val="28"/>
        </w:rPr>
        <w:t>ереч</w:t>
      </w:r>
      <w:r w:rsidR="003A7321">
        <w:rPr>
          <w:sz w:val="28"/>
          <w:szCs w:val="28"/>
        </w:rPr>
        <w:t>е</w:t>
      </w:r>
      <w:r w:rsidR="003A7321" w:rsidRPr="006043B7">
        <w:rPr>
          <w:sz w:val="28"/>
          <w:szCs w:val="28"/>
        </w:rPr>
        <w:t>н</w:t>
      </w:r>
      <w:r w:rsidR="003A7321">
        <w:rPr>
          <w:sz w:val="28"/>
          <w:szCs w:val="28"/>
        </w:rPr>
        <w:t>ь</w:t>
      </w:r>
      <w:r w:rsidR="003A7321" w:rsidRPr="006043B7">
        <w:rPr>
          <w:sz w:val="28"/>
          <w:szCs w:val="28"/>
        </w:rPr>
        <w:t xml:space="preserve"> имущества, передаваемого на баланс МУП «Дирекция заказчика по содержанию и ремонту жилья»</w:t>
      </w:r>
      <w:r w:rsidR="003A7321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решение</w:t>
      </w:r>
      <w:r w:rsidR="003A7321">
        <w:rPr>
          <w:sz w:val="28"/>
          <w:szCs w:val="28"/>
        </w:rPr>
        <w:t>м</w:t>
      </w:r>
      <w:r>
        <w:rPr>
          <w:sz w:val="28"/>
          <w:szCs w:val="28"/>
        </w:rPr>
        <w:t xml:space="preserve"> районного Совета депутатов Табунского района Алтайского края от 18.04.2008 № 31 «О передаче имущества находящегося на балансе МУП «Теплоснабжение Табунского района» на баланс МУП «Дирекция заказчика по содержанию и ремонту жилья»</w:t>
      </w:r>
      <w:r w:rsidR="003A7321">
        <w:rPr>
          <w:sz w:val="28"/>
          <w:szCs w:val="28"/>
        </w:rPr>
        <w:t xml:space="preserve"> (далее Перечень)</w:t>
      </w:r>
      <w:r>
        <w:rPr>
          <w:sz w:val="28"/>
          <w:szCs w:val="28"/>
        </w:rPr>
        <w:t>:</w:t>
      </w:r>
    </w:p>
    <w:p w:rsidR="00580929" w:rsidRDefault="00580929" w:rsidP="00580929">
      <w:pPr>
        <w:jc w:val="both"/>
        <w:rPr>
          <w:sz w:val="28"/>
          <w:szCs w:val="28"/>
        </w:rPr>
      </w:pPr>
    </w:p>
    <w:p w:rsidR="00580929" w:rsidRPr="006043B7" w:rsidRDefault="00580929" w:rsidP="006043B7">
      <w:pPr>
        <w:pStyle w:val="a5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43B7">
        <w:rPr>
          <w:sz w:val="28"/>
          <w:szCs w:val="28"/>
        </w:rPr>
        <w:t xml:space="preserve">Пункт 7 </w:t>
      </w:r>
      <w:r w:rsidR="003A7321">
        <w:rPr>
          <w:sz w:val="28"/>
          <w:szCs w:val="28"/>
        </w:rPr>
        <w:t>П</w:t>
      </w:r>
      <w:r w:rsidRPr="006043B7">
        <w:rPr>
          <w:sz w:val="28"/>
          <w:szCs w:val="28"/>
        </w:rPr>
        <w:t>ереч</w:t>
      </w:r>
      <w:r w:rsidR="003A7321">
        <w:rPr>
          <w:sz w:val="28"/>
          <w:szCs w:val="28"/>
        </w:rPr>
        <w:t>ня</w:t>
      </w:r>
      <w:r w:rsidR="006043B7" w:rsidRPr="006043B7">
        <w:rPr>
          <w:sz w:val="28"/>
          <w:szCs w:val="28"/>
        </w:rPr>
        <w:t xml:space="preserve"> </w:t>
      </w:r>
      <w:r w:rsidRPr="006043B7">
        <w:rPr>
          <w:sz w:val="28"/>
          <w:szCs w:val="28"/>
        </w:rPr>
        <w:t>изложить в следующей редакции:</w:t>
      </w:r>
    </w:p>
    <w:p w:rsidR="00580929" w:rsidRPr="006043B7" w:rsidRDefault="00580929" w:rsidP="00580929">
      <w:pPr>
        <w:tabs>
          <w:tab w:val="left" w:pos="993"/>
        </w:tabs>
        <w:jc w:val="both"/>
        <w:rPr>
          <w:sz w:val="28"/>
          <w:szCs w:val="28"/>
        </w:rPr>
      </w:pPr>
      <w:r w:rsidRPr="006043B7">
        <w:rPr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1977"/>
        <w:gridCol w:w="2174"/>
        <w:gridCol w:w="1715"/>
        <w:gridCol w:w="1539"/>
        <w:gridCol w:w="1399"/>
      </w:tblGrid>
      <w:tr w:rsidR="00580929" w:rsidRPr="006043B7" w:rsidTr="00BA73E6">
        <w:tc>
          <w:tcPr>
            <w:tcW w:w="540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№</w:t>
            </w:r>
          </w:p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п/п</w:t>
            </w:r>
          </w:p>
        </w:tc>
        <w:tc>
          <w:tcPr>
            <w:tcW w:w="1857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216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720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1557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Балансовая стоимость</w:t>
            </w:r>
          </w:p>
        </w:tc>
        <w:tc>
          <w:tcPr>
            <w:tcW w:w="1399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Остаточная стоимость</w:t>
            </w:r>
          </w:p>
        </w:tc>
      </w:tr>
      <w:tr w:rsidR="00580929" w:rsidRPr="006043B7" w:rsidTr="00BA73E6">
        <w:tc>
          <w:tcPr>
            <w:tcW w:w="540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7.</w:t>
            </w:r>
          </w:p>
        </w:tc>
        <w:tc>
          <w:tcPr>
            <w:tcW w:w="1857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Башня водонапорная</w:t>
            </w:r>
          </w:p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22:46:030204:149</w:t>
            </w:r>
          </w:p>
        </w:tc>
        <w:tc>
          <w:tcPr>
            <w:tcW w:w="2216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с. Табуны, ул. Мемориальная, 1а</w:t>
            </w:r>
          </w:p>
        </w:tc>
        <w:tc>
          <w:tcPr>
            <w:tcW w:w="1720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1985</w:t>
            </w:r>
          </w:p>
        </w:tc>
        <w:tc>
          <w:tcPr>
            <w:tcW w:w="1557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43 600,00</w:t>
            </w:r>
          </w:p>
        </w:tc>
        <w:tc>
          <w:tcPr>
            <w:tcW w:w="1399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3 898,00</w:t>
            </w:r>
          </w:p>
        </w:tc>
      </w:tr>
    </w:tbl>
    <w:p w:rsidR="00580929" w:rsidRPr="006043B7" w:rsidRDefault="00580929" w:rsidP="00580929">
      <w:pPr>
        <w:tabs>
          <w:tab w:val="left" w:pos="993"/>
        </w:tabs>
        <w:jc w:val="both"/>
        <w:rPr>
          <w:sz w:val="28"/>
          <w:szCs w:val="28"/>
        </w:rPr>
      </w:pPr>
      <w:r w:rsidRPr="006043B7">
        <w:rPr>
          <w:sz w:val="28"/>
          <w:szCs w:val="28"/>
        </w:rPr>
        <w:t>»</w:t>
      </w:r>
    </w:p>
    <w:p w:rsidR="00580929" w:rsidRPr="006043B7" w:rsidRDefault="00580929" w:rsidP="006043B7">
      <w:pPr>
        <w:pStyle w:val="a5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43B7">
        <w:rPr>
          <w:sz w:val="28"/>
          <w:szCs w:val="28"/>
        </w:rPr>
        <w:t xml:space="preserve">Пункт 9 </w:t>
      </w:r>
      <w:r w:rsidR="003A7321">
        <w:rPr>
          <w:sz w:val="28"/>
          <w:szCs w:val="28"/>
        </w:rPr>
        <w:t>Перечня</w:t>
      </w:r>
      <w:r w:rsidRPr="006043B7">
        <w:rPr>
          <w:sz w:val="28"/>
          <w:szCs w:val="28"/>
        </w:rPr>
        <w:t xml:space="preserve"> изложить в следующей редакции:</w:t>
      </w:r>
    </w:p>
    <w:p w:rsidR="00580929" w:rsidRPr="006043B7" w:rsidRDefault="00580929" w:rsidP="00580929">
      <w:pPr>
        <w:tabs>
          <w:tab w:val="left" w:pos="993"/>
        </w:tabs>
        <w:jc w:val="both"/>
        <w:rPr>
          <w:sz w:val="28"/>
          <w:szCs w:val="28"/>
        </w:rPr>
      </w:pPr>
      <w:r w:rsidRPr="006043B7">
        <w:rPr>
          <w:sz w:val="28"/>
          <w:szCs w:val="28"/>
        </w:rPr>
        <w:t>«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2268"/>
        <w:gridCol w:w="1701"/>
        <w:gridCol w:w="1559"/>
        <w:gridCol w:w="1418"/>
      </w:tblGrid>
      <w:tr w:rsidR="00580929" w:rsidRPr="006043B7" w:rsidTr="00BA73E6">
        <w:tc>
          <w:tcPr>
            <w:tcW w:w="540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№</w:t>
            </w:r>
          </w:p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п/п</w:t>
            </w:r>
          </w:p>
        </w:tc>
        <w:tc>
          <w:tcPr>
            <w:tcW w:w="1978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268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701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1559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Балансовая стоимость</w:t>
            </w:r>
          </w:p>
        </w:tc>
        <w:tc>
          <w:tcPr>
            <w:tcW w:w="1418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Остаточная стоимость</w:t>
            </w:r>
          </w:p>
        </w:tc>
      </w:tr>
      <w:tr w:rsidR="00580929" w:rsidRPr="006043B7" w:rsidTr="00BA73E6">
        <w:tc>
          <w:tcPr>
            <w:tcW w:w="540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9.</w:t>
            </w:r>
          </w:p>
        </w:tc>
        <w:tc>
          <w:tcPr>
            <w:tcW w:w="1978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Скважина</w:t>
            </w:r>
          </w:p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22:46:030204:150</w:t>
            </w:r>
          </w:p>
        </w:tc>
        <w:tc>
          <w:tcPr>
            <w:tcW w:w="2268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с. Табуны, ул. Мемориальная, 1а</w:t>
            </w:r>
          </w:p>
        </w:tc>
        <w:tc>
          <w:tcPr>
            <w:tcW w:w="1701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60 000,00</w:t>
            </w:r>
          </w:p>
        </w:tc>
        <w:tc>
          <w:tcPr>
            <w:tcW w:w="1418" w:type="dxa"/>
          </w:tcPr>
          <w:p w:rsidR="00580929" w:rsidRPr="006043B7" w:rsidRDefault="00580929" w:rsidP="00BA73E6">
            <w:pPr>
              <w:pStyle w:val="a5"/>
              <w:numPr>
                <w:ilvl w:val="0"/>
                <w:numId w:val="8"/>
              </w:numPr>
              <w:tabs>
                <w:tab w:val="left" w:pos="363"/>
              </w:tabs>
              <w:ind w:left="79" w:hanging="79"/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540,00</w:t>
            </w:r>
          </w:p>
        </w:tc>
      </w:tr>
    </w:tbl>
    <w:p w:rsidR="00580929" w:rsidRPr="006043B7" w:rsidRDefault="00580929" w:rsidP="00580929">
      <w:pPr>
        <w:tabs>
          <w:tab w:val="left" w:pos="993"/>
        </w:tabs>
        <w:jc w:val="both"/>
        <w:rPr>
          <w:sz w:val="28"/>
          <w:szCs w:val="28"/>
        </w:rPr>
      </w:pPr>
      <w:r w:rsidRPr="006043B7">
        <w:rPr>
          <w:sz w:val="28"/>
          <w:szCs w:val="28"/>
        </w:rPr>
        <w:t>»</w:t>
      </w:r>
    </w:p>
    <w:p w:rsidR="00580929" w:rsidRPr="006043B7" w:rsidRDefault="00580929" w:rsidP="006043B7">
      <w:pPr>
        <w:pStyle w:val="a5"/>
        <w:numPr>
          <w:ilvl w:val="1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043B7">
        <w:rPr>
          <w:sz w:val="28"/>
          <w:szCs w:val="28"/>
        </w:rPr>
        <w:t xml:space="preserve">Пункт 10 </w:t>
      </w:r>
      <w:r w:rsidR="003A7321">
        <w:rPr>
          <w:sz w:val="28"/>
          <w:szCs w:val="28"/>
        </w:rPr>
        <w:t>Перечня</w:t>
      </w:r>
      <w:r w:rsidRPr="006043B7">
        <w:rPr>
          <w:sz w:val="28"/>
          <w:szCs w:val="28"/>
        </w:rPr>
        <w:t xml:space="preserve"> изложить в следующей редакции:</w:t>
      </w:r>
    </w:p>
    <w:p w:rsidR="00580929" w:rsidRPr="006043B7" w:rsidRDefault="00580929" w:rsidP="00580929">
      <w:pPr>
        <w:tabs>
          <w:tab w:val="left" w:pos="993"/>
        </w:tabs>
        <w:jc w:val="both"/>
        <w:rPr>
          <w:sz w:val="28"/>
          <w:szCs w:val="28"/>
        </w:rPr>
      </w:pPr>
      <w:r w:rsidRPr="006043B7">
        <w:rPr>
          <w:sz w:val="28"/>
          <w:szCs w:val="28"/>
        </w:rPr>
        <w:t>«</w:t>
      </w:r>
    </w:p>
    <w:tbl>
      <w:tblPr>
        <w:tblStyle w:val="a9"/>
        <w:tblW w:w="9585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2268"/>
        <w:gridCol w:w="1722"/>
        <w:gridCol w:w="1538"/>
        <w:gridCol w:w="1539"/>
      </w:tblGrid>
      <w:tr w:rsidR="00580929" w:rsidRPr="006043B7" w:rsidTr="00BA73E6">
        <w:tc>
          <w:tcPr>
            <w:tcW w:w="540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№</w:t>
            </w:r>
          </w:p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п/п</w:t>
            </w:r>
          </w:p>
        </w:tc>
        <w:tc>
          <w:tcPr>
            <w:tcW w:w="1978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268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722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1538" w:type="dxa"/>
          </w:tcPr>
          <w:p w:rsidR="00580929" w:rsidRPr="006043B7" w:rsidRDefault="00580929" w:rsidP="00BA73E6">
            <w:pPr>
              <w:tabs>
                <w:tab w:val="left" w:pos="19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Балансовая стоимость</w:t>
            </w:r>
          </w:p>
        </w:tc>
        <w:tc>
          <w:tcPr>
            <w:tcW w:w="1539" w:type="dxa"/>
          </w:tcPr>
          <w:p w:rsidR="00580929" w:rsidRPr="006043B7" w:rsidRDefault="00580929" w:rsidP="00BA73E6">
            <w:pPr>
              <w:tabs>
                <w:tab w:val="left" w:pos="19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Остаточная стоимость</w:t>
            </w:r>
          </w:p>
        </w:tc>
      </w:tr>
      <w:tr w:rsidR="00580929" w:rsidRPr="006043B7" w:rsidTr="00BA73E6">
        <w:tc>
          <w:tcPr>
            <w:tcW w:w="540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10.</w:t>
            </w:r>
          </w:p>
        </w:tc>
        <w:tc>
          <w:tcPr>
            <w:tcW w:w="1978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Скважина</w:t>
            </w:r>
          </w:p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22:46:030201:326</w:t>
            </w:r>
          </w:p>
        </w:tc>
        <w:tc>
          <w:tcPr>
            <w:tcW w:w="2268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с. Табуны, ул. Пролетарская, 6Б</w:t>
            </w:r>
          </w:p>
        </w:tc>
        <w:tc>
          <w:tcPr>
            <w:tcW w:w="1722" w:type="dxa"/>
          </w:tcPr>
          <w:p w:rsidR="00580929" w:rsidRPr="006043B7" w:rsidRDefault="00580929" w:rsidP="00BA73E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1978</w:t>
            </w:r>
          </w:p>
        </w:tc>
        <w:tc>
          <w:tcPr>
            <w:tcW w:w="1538" w:type="dxa"/>
          </w:tcPr>
          <w:p w:rsidR="00580929" w:rsidRPr="006043B7" w:rsidRDefault="00580929" w:rsidP="00BA73E6">
            <w:pPr>
              <w:pStyle w:val="a5"/>
              <w:tabs>
                <w:tab w:val="left" w:pos="196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12 900,00</w:t>
            </w:r>
          </w:p>
        </w:tc>
        <w:tc>
          <w:tcPr>
            <w:tcW w:w="1539" w:type="dxa"/>
          </w:tcPr>
          <w:p w:rsidR="00580929" w:rsidRPr="006043B7" w:rsidRDefault="00580929" w:rsidP="00BA73E6">
            <w:pPr>
              <w:pStyle w:val="a5"/>
              <w:tabs>
                <w:tab w:val="left" w:pos="79"/>
                <w:tab w:val="left" w:pos="196"/>
              </w:tabs>
              <w:ind w:left="0"/>
              <w:jc w:val="both"/>
              <w:rPr>
                <w:sz w:val="24"/>
                <w:szCs w:val="24"/>
              </w:rPr>
            </w:pPr>
            <w:r w:rsidRPr="006043B7">
              <w:rPr>
                <w:sz w:val="24"/>
                <w:szCs w:val="24"/>
              </w:rPr>
              <w:t>6 042,00</w:t>
            </w:r>
          </w:p>
        </w:tc>
      </w:tr>
    </w:tbl>
    <w:p w:rsidR="00580929" w:rsidRPr="006043B7" w:rsidRDefault="00580929" w:rsidP="00580929">
      <w:pPr>
        <w:tabs>
          <w:tab w:val="left" w:pos="993"/>
        </w:tabs>
        <w:jc w:val="both"/>
        <w:rPr>
          <w:sz w:val="28"/>
          <w:szCs w:val="28"/>
        </w:rPr>
      </w:pPr>
      <w:r w:rsidRPr="006043B7">
        <w:rPr>
          <w:sz w:val="28"/>
          <w:szCs w:val="28"/>
        </w:rPr>
        <w:t>»</w:t>
      </w:r>
    </w:p>
    <w:p w:rsidR="00580929" w:rsidRPr="006043B7" w:rsidRDefault="00580929" w:rsidP="006043B7">
      <w:pPr>
        <w:pStyle w:val="a5"/>
        <w:numPr>
          <w:ilvl w:val="1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6043B7">
        <w:rPr>
          <w:sz w:val="28"/>
          <w:szCs w:val="28"/>
        </w:rPr>
        <w:t xml:space="preserve">Пункт 11 </w:t>
      </w:r>
      <w:r w:rsidR="003A7321">
        <w:rPr>
          <w:sz w:val="28"/>
          <w:szCs w:val="28"/>
        </w:rPr>
        <w:t>Перечня</w:t>
      </w:r>
      <w:r w:rsidRPr="006043B7">
        <w:rPr>
          <w:sz w:val="28"/>
          <w:szCs w:val="28"/>
        </w:rPr>
        <w:t xml:space="preserve"> изложить в следующей редакции:</w:t>
      </w:r>
    </w:p>
    <w:p w:rsidR="00580929" w:rsidRDefault="00580929" w:rsidP="00580929">
      <w:pPr>
        <w:tabs>
          <w:tab w:val="left" w:pos="993"/>
        </w:tabs>
        <w:jc w:val="both"/>
        <w:rPr>
          <w:sz w:val="28"/>
          <w:szCs w:val="28"/>
        </w:rPr>
      </w:pPr>
      <w:r w:rsidRPr="006043B7">
        <w:rPr>
          <w:sz w:val="28"/>
          <w:szCs w:val="28"/>
        </w:rPr>
        <w:t>«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540"/>
        <w:gridCol w:w="1977"/>
        <w:gridCol w:w="2269"/>
        <w:gridCol w:w="1701"/>
        <w:gridCol w:w="1517"/>
        <w:gridCol w:w="1602"/>
      </w:tblGrid>
      <w:tr w:rsidR="00580929" w:rsidRPr="00607ED2" w:rsidTr="00BA73E6">
        <w:tc>
          <w:tcPr>
            <w:tcW w:w="540" w:type="dxa"/>
          </w:tcPr>
          <w:p w:rsidR="00580929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7ED2">
              <w:rPr>
                <w:sz w:val="24"/>
                <w:szCs w:val="24"/>
              </w:rPr>
              <w:t>№</w:t>
            </w:r>
          </w:p>
          <w:p w:rsidR="00580929" w:rsidRPr="00607ED2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7ED2">
              <w:rPr>
                <w:sz w:val="24"/>
                <w:szCs w:val="24"/>
              </w:rPr>
              <w:t>п/п</w:t>
            </w:r>
          </w:p>
        </w:tc>
        <w:tc>
          <w:tcPr>
            <w:tcW w:w="1977" w:type="dxa"/>
          </w:tcPr>
          <w:p w:rsidR="00580929" w:rsidRPr="00607ED2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7ED2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269" w:type="dxa"/>
          </w:tcPr>
          <w:p w:rsidR="00580929" w:rsidRPr="00607ED2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07ED2">
              <w:rPr>
                <w:sz w:val="24"/>
                <w:szCs w:val="24"/>
              </w:rPr>
              <w:t>есто</w:t>
            </w:r>
            <w:r>
              <w:rPr>
                <w:sz w:val="24"/>
                <w:szCs w:val="24"/>
              </w:rPr>
              <w:t xml:space="preserve"> </w:t>
            </w:r>
            <w:r w:rsidRPr="00607ED2">
              <w:rPr>
                <w:sz w:val="24"/>
                <w:szCs w:val="24"/>
              </w:rPr>
              <w:t>нахождения</w:t>
            </w:r>
          </w:p>
        </w:tc>
        <w:tc>
          <w:tcPr>
            <w:tcW w:w="1701" w:type="dxa"/>
          </w:tcPr>
          <w:p w:rsidR="00580929" w:rsidRPr="00607ED2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1517" w:type="dxa"/>
          </w:tcPr>
          <w:p w:rsidR="00580929" w:rsidRPr="00607ED2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7ED2">
              <w:rPr>
                <w:sz w:val="24"/>
                <w:szCs w:val="24"/>
              </w:rPr>
              <w:t>Балансовая стоимость</w:t>
            </w:r>
          </w:p>
        </w:tc>
        <w:tc>
          <w:tcPr>
            <w:tcW w:w="1602" w:type="dxa"/>
          </w:tcPr>
          <w:p w:rsidR="00580929" w:rsidRPr="00607ED2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07ED2">
              <w:rPr>
                <w:sz w:val="24"/>
                <w:szCs w:val="24"/>
              </w:rPr>
              <w:t>Остаточная стоимость</w:t>
            </w:r>
          </w:p>
        </w:tc>
      </w:tr>
      <w:tr w:rsidR="00580929" w:rsidRPr="00607ED2" w:rsidTr="00BA73E6">
        <w:tc>
          <w:tcPr>
            <w:tcW w:w="540" w:type="dxa"/>
          </w:tcPr>
          <w:p w:rsidR="00580929" w:rsidRPr="00607ED2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7ED2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580929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ня водонапорная</w:t>
            </w:r>
          </w:p>
          <w:p w:rsidR="00580929" w:rsidRPr="00607ED2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46:030201:325</w:t>
            </w:r>
          </w:p>
        </w:tc>
        <w:tc>
          <w:tcPr>
            <w:tcW w:w="2269" w:type="dxa"/>
          </w:tcPr>
          <w:p w:rsidR="00580929" w:rsidRPr="00607ED2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07ED2">
              <w:rPr>
                <w:sz w:val="24"/>
                <w:szCs w:val="24"/>
              </w:rPr>
              <w:t xml:space="preserve">. Табуны, ул. </w:t>
            </w:r>
            <w:r w:rsidRPr="006569D6">
              <w:rPr>
                <w:sz w:val="24"/>
                <w:szCs w:val="24"/>
              </w:rPr>
              <w:t>Пролетарская, 6Б</w:t>
            </w:r>
          </w:p>
        </w:tc>
        <w:tc>
          <w:tcPr>
            <w:tcW w:w="1701" w:type="dxa"/>
          </w:tcPr>
          <w:p w:rsidR="00580929" w:rsidRPr="00607ED2" w:rsidRDefault="00580929" w:rsidP="00BA73E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517" w:type="dxa"/>
          </w:tcPr>
          <w:p w:rsidR="00580929" w:rsidRPr="00607ED2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 766,00</w:t>
            </w:r>
          </w:p>
        </w:tc>
        <w:tc>
          <w:tcPr>
            <w:tcW w:w="1602" w:type="dxa"/>
          </w:tcPr>
          <w:p w:rsidR="00580929" w:rsidRPr="00607ED2" w:rsidRDefault="00580929" w:rsidP="00BA73E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580929" w:rsidRDefault="00580929" w:rsidP="0058092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580929" w:rsidRDefault="00580929" w:rsidP="005809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Швыдкой</w:t>
      </w:r>
    </w:p>
    <w:p w:rsidR="00B32947" w:rsidRDefault="00B32947" w:rsidP="00580929">
      <w:pPr>
        <w:jc w:val="both"/>
        <w:rPr>
          <w:sz w:val="24"/>
          <w:szCs w:val="24"/>
        </w:rPr>
      </w:pPr>
    </w:p>
    <w:p w:rsidR="00580929" w:rsidRPr="00B32947" w:rsidRDefault="00580929" w:rsidP="00580929">
      <w:pPr>
        <w:jc w:val="both"/>
        <w:rPr>
          <w:sz w:val="24"/>
          <w:szCs w:val="24"/>
        </w:rPr>
      </w:pPr>
      <w:r w:rsidRPr="00B32947">
        <w:rPr>
          <w:sz w:val="24"/>
          <w:szCs w:val="24"/>
        </w:rPr>
        <w:t>14</w:t>
      </w:r>
      <w:r w:rsidR="00B32947" w:rsidRPr="00B32947">
        <w:rPr>
          <w:sz w:val="24"/>
          <w:szCs w:val="24"/>
        </w:rPr>
        <w:t>.03.</w:t>
      </w:r>
      <w:r w:rsidRPr="00B32947">
        <w:rPr>
          <w:sz w:val="24"/>
          <w:szCs w:val="24"/>
        </w:rPr>
        <w:t xml:space="preserve">2018 </w:t>
      </w:r>
    </w:p>
    <w:p w:rsidR="00580929" w:rsidRPr="00B32947" w:rsidRDefault="00580929" w:rsidP="00C848B9">
      <w:pPr>
        <w:jc w:val="both"/>
        <w:rPr>
          <w:caps/>
          <w:spacing w:val="20"/>
          <w:sz w:val="24"/>
          <w:szCs w:val="24"/>
        </w:rPr>
      </w:pPr>
      <w:r w:rsidRPr="00B32947">
        <w:rPr>
          <w:sz w:val="24"/>
          <w:szCs w:val="24"/>
        </w:rPr>
        <w:t>№</w:t>
      </w:r>
      <w:r w:rsidR="00B32947" w:rsidRPr="00B32947">
        <w:rPr>
          <w:sz w:val="24"/>
          <w:szCs w:val="24"/>
        </w:rPr>
        <w:t>6</w:t>
      </w:r>
      <w:r w:rsidR="00B32947">
        <w:rPr>
          <w:sz w:val="24"/>
          <w:szCs w:val="24"/>
        </w:rPr>
        <w:t>-г</w:t>
      </w:r>
    </w:p>
    <w:sectPr w:rsidR="00580929" w:rsidRPr="00B32947" w:rsidSect="00F02F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448" w:rsidRDefault="00440448" w:rsidP="003425DB">
      <w:r>
        <w:separator/>
      </w:r>
    </w:p>
  </w:endnote>
  <w:endnote w:type="continuationSeparator" w:id="0">
    <w:p w:rsidR="00440448" w:rsidRDefault="00440448" w:rsidP="0034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448" w:rsidRDefault="00440448" w:rsidP="003425DB">
      <w:r>
        <w:separator/>
      </w:r>
    </w:p>
  </w:footnote>
  <w:footnote w:type="continuationSeparator" w:id="0">
    <w:p w:rsidR="00440448" w:rsidRDefault="00440448" w:rsidP="0034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C37D7"/>
    <w:multiLevelType w:val="multilevel"/>
    <w:tmpl w:val="3788E5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5727856"/>
    <w:multiLevelType w:val="hybridMultilevel"/>
    <w:tmpl w:val="A0E02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4A3CB9"/>
    <w:multiLevelType w:val="hybridMultilevel"/>
    <w:tmpl w:val="5436F968"/>
    <w:lvl w:ilvl="0" w:tplc="295E54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35F0"/>
    <w:multiLevelType w:val="hybridMultilevel"/>
    <w:tmpl w:val="9D7C3BF8"/>
    <w:lvl w:ilvl="0" w:tplc="D146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AE510B"/>
    <w:multiLevelType w:val="multilevel"/>
    <w:tmpl w:val="3788E5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C775B9C"/>
    <w:multiLevelType w:val="hybridMultilevel"/>
    <w:tmpl w:val="5B40266E"/>
    <w:lvl w:ilvl="0" w:tplc="DC287D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401D4"/>
    <w:multiLevelType w:val="hybridMultilevel"/>
    <w:tmpl w:val="8E3C35E8"/>
    <w:lvl w:ilvl="0" w:tplc="4224C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AB1A18"/>
    <w:multiLevelType w:val="hybridMultilevel"/>
    <w:tmpl w:val="37A04414"/>
    <w:lvl w:ilvl="0" w:tplc="8B663C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5A73428D"/>
    <w:multiLevelType w:val="hybridMultilevel"/>
    <w:tmpl w:val="73C6D5C2"/>
    <w:lvl w:ilvl="0" w:tplc="91481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9B05F4"/>
    <w:multiLevelType w:val="hybridMultilevel"/>
    <w:tmpl w:val="6D70E60C"/>
    <w:lvl w:ilvl="0" w:tplc="629C5190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A7348"/>
    <w:multiLevelType w:val="hybridMultilevel"/>
    <w:tmpl w:val="135403F0"/>
    <w:lvl w:ilvl="0" w:tplc="3AA2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563A74"/>
    <w:multiLevelType w:val="multilevel"/>
    <w:tmpl w:val="3788E5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0B"/>
    <w:rsid w:val="00001953"/>
    <w:rsid w:val="0005726B"/>
    <w:rsid w:val="000A1CC1"/>
    <w:rsid w:val="000D1D5B"/>
    <w:rsid w:val="000F6E8D"/>
    <w:rsid w:val="000F7A55"/>
    <w:rsid w:val="00101058"/>
    <w:rsid w:val="00107F11"/>
    <w:rsid w:val="001510C6"/>
    <w:rsid w:val="001556A1"/>
    <w:rsid w:val="0018606C"/>
    <w:rsid w:val="00186B67"/>
    <w:rsid w:val="001B7FBB"/>
    <w:rsid w:val="002523E2"/>
    <w:rsid w:val="00253EF9"/>
    <w:rsid w:val="00264F89"/>
    <w:rsid w:val="002825FF"/>
    <w:rsid w:val="00315810"/>
    <w:rsid w:val="003425DB"/>
    <w:rsid w:val="00356F0A"/>
    <w:rsid w:val="00396063"/>
    <w:rsid w:val="003A7321"/>
    <w:rsid w:val="003B1465"/>
    <w:rsid w:val="003B6271"/>
    <w:rsid w:val="003F0881"/>
    <w:rsid w:val="00404A4D"/>
    <w:rsid w:val="00440448"/>
    <w:rsid w:val="0047453F"/>
    <w:rsid w:val="004A2E43"/>
    <w:rsid w:val="004D4F93"/>
    <w:rsid w:val="00580929"/>
    <w:rsid w:val="005A0519"/>
    <w:rsid w:val="005B61BB"/>
    <w:rsid w:val="005C0DAB"/>
    <w:rsid w:val="005C47C0"/>
    <w:rsid w:val="005E7F1C"/>
    <w:rsid w:val="005F5482"/>
    <w:rsid w:val="006043B7"/>
    <w:rsid w:val="00607837"/>
    <w:rsid w:val="00607ED2"/>
    <w:rsid w:val="0062120B"/>
    <w:rsid w:val="00623B7C"/>
    <w:rsid w:val="00644F1A"/>
    <w:rsid w:val="00653E87"/>
    <w:rsid w:val="006569D6"/>
    <w:rsid w:val="00706608"/>
    <w:rsid w:val="0072213D"/>
    <w:rsid w:val="00730E74"/>
    <w:rsid w:val="00755C9B"/>
    <w:rsid w:val="007B1831"/>
    <w:rsid w:val="007B6AD6"/>
    <w:rsid w:val="007E5CAA"/>
    <w:rsid w:val="007F59C2"/>
    <w:rsid w:val="008230DE"/>
    <w:rsid w:val="00837B27"/>
    <w:rsid w:val="00852416"/>
    <w:rsid w:val="00896E03"/>
    <w:rsid w:val="008D367D"/>
    <w:rsid w:val="008E28F3"/>
    <w:rsid w:val="00901656"/>
    <w:rsid w:val="0094459C"/>
    <w:rsid w:val="0097638C"/>
    <w:rsid w:val="009C370F"/>
    <w:rsid w:val="009D21F0"/>
    <w:rsid w:val="00A037BB"/>
    <w:rsid w:val="00A167D4"/>
    <w:rsid w:val="00A413EF"/>
    <w:rsid w:val="00A72C7F"/>
    <w:rsid w:val="00A765F1"/>
    <w:rsid w:val="00AB1133"/>
    <w:rsid w:val="00AC2016"/>
    <w:rsid w:val="00AD01A1"/>
    <w:rsid w:val="00AF04A3"/>
    <w:rsid w:val="00B0162C"/>
    <w:rsid w:val="00B03060"/>
    <w:rsid w:val="00B22AAF"/>
    <w:rsid w:val="00B32947"/>
    <w:rsid w:val="00BA606D"/>
    <w:rsid w:val="00BC59F3"/>
    <w:rsid w:val="00BD1EFC"/>
    <w:rsid w:val="00BD27C4"/>
    <w:rsid w:val="00BD29FB"/>
    <w:rsid w:val="00C103BD"/>
    <w:rsid w:val="00C171B8"/>
    <w:rsid w:val="00C23DBA"/>
    <w:rsid w:val="00C45154"/>
    <w:rsid w:val="00C7375C"/>
    <w:rsid w:val="00C848B9"/>
    <w:rsid w:val="00C90648"/>
    <w:rsid w:val="00CA0472"/>
    <w:rsid w:val="00CB7654"/>
    <w:rsid w:val="00CC52CE"/>
    <w:rsid w:val="00CC5D7A"/>
    <w:rsid w:val="00CC5FD6"/>
    <w:rsid w:val="00D34BF1"/>
    <w:rsid w:val="00D74912"/>
    <w:rsid w:val="00D75461"/>
    <w:rsid w:val="00D76556"/>
    <w:rsid w:val="00D865B8"/>
    <w:rsid w:val="00D94734"/>
    <w:rsid w:val="00DB3420"/>
    <w:rsid w:val="00DB3A2F"/>
    <w:rsid w:val="00DF50EB"/>
    <w:rsid w:val="00E12782"/>
    <w:rsid w:val="00E46958"/>
    <w:rsid w:val="00EF4B66"/>
    <w:rsid w:val="00F02F9B"/>
    <w:rsid w:val="00F146A9"/>
    <w:rsid w:val="00F73F34"/>
    <w:rsid w:val="00F813FD"/>
    <w:rsid w:val="00F871BC"/>
    <w:rsid w:val="00FB0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367AF-8AA7-4890-BB34-AAA1EFA7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120B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120B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62120B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621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706608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3425DB"/>
    <w:pPr>
      <w:autoSpaceDE w:val="0"/>
      <w:autoSpaceDN w:val="0"/>
    </w:pPr>
    <w:rPr>
      <w:rFonts w:eastAsiaTheme="minorEastAsia"/>
    </w:rPr>
  </w:style>
  <w:style w:type="character" w:customStyle="1" w:styleId="a7">
    <w:name w:val="Текст сноски Знак"/>
    <w:basedOn w:val="a0"/>
    <w:link w:val="a6"/>
    <w:uiPriority w:val="99"/>
    <w:rsid w:val="003425D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3425DB"/>
    <w:rPr>
      <w:vertAlign w:val="superscript"/>
    </w:rPr>
  </w:style>
  <w:style w:type="table" w:styleId="a9">
    <w:name w:val="Table Grid"/>
    <w:basedOn w:val="a1"/>
    <w:uiPriority w:val="59"/>
    <w:rsid w:val="00253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48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8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9149-0738-4847-B866-84C3BD28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_IV</dc:creator>
  <cp:keywords/>
  <dc:description/>
  <cp:lastModifiedBy>Евгений</cp:lastModifiedBy>
  <cp:revision>22</cp:revision>
  <cp:lastPrinted>2018-03-13T07:23:00Z</cp:lastPrinted>
  <dcterms:created xsi:type="dcterms:W3CDTF">2018-02-09T05:41:00Z</dcterms:created>
  <dcterms:modified xsi:type="dcterms:W3CDTF">2018-03-15T07:41:00Z</dcterms:modified>
</cp:coreProperties>
</file>